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D3EE" w14:textId="77777777" w:rsidR="00D44E7C" w:rsidRDefault="00D44E7C" w:rsidP="00D44E7C">
      <w:pPr>
        <w:autoSpaceDE w:val="0"/>
        <w:autoSpaceDN w:val="0"/>
        <w:adjustRightInd w:val="0"/>
        <w:spacing w:after="160" w:line="259" w:lineRule="auto"/>
        <w:ind w:right="-1826"/>
        <w:rPr>
          <w:rFonts w:ascii="Helvetica" w:hAnsi="Helvetica" w:cs="Helvetica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7DED7A8" wp14:editId="7B041AF9">
            <wp:extent cx="2091147" cy="450850"/>
            <wp:effectExtent l="0" t="0" r="444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019" cy="4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76B" w14:textId="77777777" w:rsidR="00D44E7C" w:rsidRDefault="00D44E7C" w:rsidP="00D44E7C">
      <w:pPr>
        <w:autoSpaceDE w:val="0"/>
        <w:autoSpaceDN w:val="0"/>
        <w:adjustRightInd w:val="0"/>
        <w:spacing w:after="160" w:line="259" w:lineRule="auto"/>
        <w:ind w:right="-1826"/>
        <w:rPr>
          <w:rFonts w:ascii="Helvetica" w:hAnsi="Helvetica" w:cs="Helvetica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92"/>
        <w:gridCol w:w="2184"/>
        <w:gridCol w:w="2184"/>
        <w:gridCol w:w="2184"/>
        <w:gridCol w:w="2184"/>
        <w:gridCol w:w="2184"/>
        <w:gridCol w:w="2184"/>
      </w:tblGrid>
      <w:tr w:rsidR="00E3255B" w14:paraId="2FBF92A3" w14:textId="77777777" w:rsidTr="000D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29C418DF" w14:textId="60BF89C3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E3255B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Year </w:t>
            </w:r>
          </w:p>
        </w:tc>
        <w:tc>
          <w:tcPr>
            <w:tcW w:w="2184" w:type="dxa"/>
          </w:tcPr>
          <w:p w14:paraId="62FADA62" w14:textId="37859A6E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utumn 1</w:t>
            </w:r>
          </w:p>
        </w:tc>
        <w:tc>
          <w:tcPr>
            <w:tcW w:w="2184" w:type="dxa"/>
          </w:tcPr>
          <w:p w14:paraId="4C98C45B" w14:textId="0AA6E86F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utumn 2</w:t>
            </w:r>
          </w:p>
        </w:tc>
        <w:tc>
          <w:tcPr>
            <w:tcW w:w="2184" w:type="dxa"/>
          </w:tcPr>
          <w:p w14:paraId="1BB1C056" w14:textId="62A52F3A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pring 1</w:t>
            </w:r>
          </w:p>
        </w:tc>
        <w:tc>
          <w:tcPr>
            <w:tcW w:w="2184" w:type="dxa"/>
          </w:tcPr>
          <w:p w14:paraId="0D2C5E97" w14:textId="3970675C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pring 2</w:t>
            </w:r>
          </w:p>
        </w:tc>
        <w:tc>
          <w:tcPr>
            <w:tcW w:w="2184" w:type="dxa"/>
          </w:tcPr>
          <w:p w14:paraId="7A3574EF" w14:textId="77123C0E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ummer 1</w:t>
            </w:r>
          </w:p>
        </w:tc>
        <w:tc>
          <w:tcPr>
            <w:tcW w:w="2184" w:type="dxa"/>
          </w:tcPr>
          <w:p w14:paraId="6FD3E9DC" w14:textId="4C9A520C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ummer 2</w:t>
            </w:r>
          </w:p>
        </w:tc>
      </w:tr>
      <w:tr w:rsidR="00E3255B" w14:paraId="32080C28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7882208A" w14:textId="5575EF60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14:paraId="33273C94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7BF6D665" w14:textId="77777777" w:rsidR="00C808F0" w:rsidRPr="00C808F0" w:rsidRDefault="00C808F0" w:rsidP="00C8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How do humans feed </w:t>
            </w:r>
          </w:p>
          <w:p w14:paraId="034BC9B8" w14:textId="24E7A3F6" w:rsidR="00E3255B" w:rsidRPr="00E3255B" w:rsidRDefault="00C808F0" w:rsidP="00C8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themselves?</w:t>
            </w:r>
          </w:p>
        </w:tc>
        <w:tc>
          <w:tcPr>
            <w:tcW w:w="2184" w:type="dxa"/>
          </w:tcPr>
          <w:p w14:paraId="0D86440E" w14:textId="20B4EC31" w:rsidR="00E3255B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Bug Hotel</w:t>
            </w:r>
          </w:p>
        </w:tc>
        <w:tc>
          <w:tcPr>
            <w:tcW w:w="2184" w:type="dxa"/>
          </w:tcPr>
          <w:p w14:paraId="72ED8701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D6131DE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34C2D8E8" w14:textId="3961FEE0" w:rsidR="00E3255B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Moving Vehicle</w:t>
            </w:r>
          </w:p>
        </w:tc>
      </w:tr>
      <w:tr w:rsidR="00C808F0" w14:paraId="014E72D0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79C72621" w14:textId="286D1449" w:rsidR="00C808F0" w:rsidRPr="00E3255B" w:rsidRDefault="00C808F0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14:paraId="680ECAC1" w14:textId="77777777" w:rsidR="00C808F0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A85373E" w14:textId="53953710" w:rsidR="00C808F0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Making </w:t>
            </w: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Christmas biscuits</w:t>
            </w:r>
          </w:p>
        </w:tc>
        <w:tc>
          <w:tcPr>
            <w:tcW w:w="2184" w:type="dxa"/>
          </w:tcPr>
          <w:p w14:paraId="03A4F2EF" w14:textId="77777777" w:rsidR="00C808F0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A087125" w14:textId="77777777" w:rsidR="00C808F0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4368" w:type="dxa"/>
            <w:gridSpan w:val="2"/>
          </w:tcPr>
          <w:p w14:paraId="7AC8B82C" w14:textId="166D6E65" w:rsidR="00C808F0" w:rsidRPr="00E3255B" w:rsidRDefault="00C808F0" w:rsidP="00C8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travellers</w:t>
            </w:r>
            <w:proofErr w:type="gramEnd"/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 life</w:t>
            </w:r>
          </w:p>
        </w:tc>
      </w:tr>
      <w:tr w:rsidR="00E3255B" w14:paraId="7CED22AC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39974EBC" w14:textId="7BB00943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14:paraId="7CB44C79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BE6C2E2" w14:textId="002036A6" w:rsidR="00E3255B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Making a Christmas cake</w:t>
            </w:r>
          </w:p>
        </w:tc>
        <w:tc>
          <w:tcPr>
            <w:tcW w:w="2184" w:type="dxa"/>
          </w:tcPr>
          <w:p w14:paraId="4ECF1491" w14:textId="7EA81778" w:rsidR="00E3255B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Making a Blanket</w:t>
            </w:r>
          </w:p>
        </w:tc>
        <w:tc>
          <w:tcPr>
            <w:tcW w:w="2184" w:type="dxa"/>
          </w:tcPr>
          <w:p w14:paraId="7954EEEA" w14:textId="758B55D2" w:rsidR="00E3255B" w:rsidRPr="00E3255B" w:rsidRDefault="00C808F0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Making a </w:t>
            </w:r>
            <w:proofErr w:type="spellStart"/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haduf</w:t>
            </w:r>
            <w:proofErr w:type="spellEnd"/>
          </w:p>
        </w:tc>
        <w:tc>
          <w:tcPr>
            <w:tcW w:w="2184" w:type="dxa"/>
          </w:tcPr>
          <w:p w14:paraId="4A5E8AF5" w14:textId="16956C70" w:rsidR="00E3255B" w:rsidRPr="00E3255B" w:rsidRDefault="00C808F0" w:rsidP="00C8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808F0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reek and Polish Food</w:t>
            </w:r>
          </w:p>
        </w:tc>
        <w:tc>
          <w:tcPr>
            <w:tcW w:w="2184" w:type="dxa"/>
          </w:tcPr>
          <w:p w14:paraId="2805ADE6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</w:tr>
      <w:tr w:rsidR="00E3255B" w14:paraId="40C8F0EC" w14:textId="77777777" w:rsidTr="000D6308">
        <w:tc>
          <w:tcPr>
            <w:tcW w:w="1492" w:type="dxa"/>
          </w:tcPr>
          <w:p w14:paraId="305823AF" w14:textId="2B6039E4" w:rsidR="00E3255B" w:rsidRPr="00E3255B" w:rsidRDefault="00E3255B" w:rsidP="003D15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14:paraId="405DCC83" w14:textId="77777777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E0C5370" w14:textId="77777777" w:rsidR="000D6308" w:rsidRPr="000D6308" w:rsidRDefault="000D6308" w:rsidP="000D6308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Create a Mayan </w:t>
            </w:r>
          </w:p>
          <w:p w14:paraId="697B928E" w14:textId="09E9B7B2" w:rsidR="00E3255B" w:rsidRPr="00E3255B" w:rsidRDefault="000D6308" w:rsidP="000D6308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Temple Mone</w:t>
            </w:r>
            <w:bookmarkStart w:id="0" w:name="_GoBack"/>
            <w:bookmarkEnd w:id="0"/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y Box</w:t>
            </w:r>
          </w:p>
        </w:tc>
        <w:tc>
          <w:tcPr>
            <w:tcW w:w="2184" w:type="dxa"/>
          </w:tcPr>
          <w:p w14:paraId="44B2510A" w14:textId="77777777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7DBC55A" w14:textId="77777777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3B1EED18" w14:textId="77777777" w:rsidR="000D6308" w:rsidRPr="000D6308" w:rsidRDefault="000D6308" w:rsidP="000D6308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Earth Quake Warning </w:t>
            </w:r>
          </w:p>
          <w:p w14:paraId="152EC392" w14:textId="2C7A7741" w:rsidR="00E3255B" w:rsidRPr="00E3255B" w:rsidRDefault="000D6308" w:rsidP="000D6308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evice</w:t>
            </w:r>
          </w:p>
        </w:tc>
        <w:tc>
          <w:tcPr>
            <w:tcW w:w="2184" w:type="dxa"/>
          </w:tcPr>
          <w:p w14:paraId="3E118285" w14:textId="2EADC698" w:rsidR="00E3255B" w:rsidRPr="00E3255B" w:rsidRDefault="000D6308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Making a Viking Boat</w:t>
            </w:r>
          </w:p>
        </w:tc>
      </w:tr>
      <w:tr w:rsidR="00E3255B" w14:paraId="49C2643A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77CF67F2" w14:textId="25999EB2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5</w:t>
            </w:r>
          </w:p>
        </w:tc>
        <w:tc>
          <w:tcPr>
            <w:tcW w:w="2184" w:type="dxa"/>
          </w:tcPr>
          <w:p w14:paraId="690973F5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Create a patchwork </w:t>
            </w:r>
          </w:p>
          <w:p w14:paraId="2AB26CF9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class banner linked to </w:t>
            </w:r>
          </w:p>
          <w:p w14:paraId="6AD3A36D" w14:textId="1A0B66AC" w:rsidR="00E3255B" w:rsidRPr="00E3255B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The Rights of a Child</w:t>
            </w:r>
          </w:p>
        </w:tc>
        <w:tc>
          <w:tcPr>
            <w:tcW w:w="2184" w:type="dxa"/>
          </w:tcPr>
          <w:p w14:paraId="543177D2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8CE8A6F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6B0C7E6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Create a patchwork </w:t>
            </w:r>
          </w:p>
          <w:p w14:paraId="16F18671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class banner linked to </w:t>
            </w:r>
          </w:p>
          <w:p w14:paraId="76A18150" w14:textId="4ABF6641" w:rsidR="00E3255B" w:rsidRPr="00E3255B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The Rights of a Child</w:t>
            </w:r>
          </w:p>
        </w:tc>
        <w:tc>
          <w:tcPr>
            <w:tcW w:w="2184" w:type="dxa"/>
          </w:tcPr>
          <w:p w14:paraId="2CEAD4B9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D79A2B2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Evaluate the </w:t>
            </w:r>
          </w:p>
          <w:p w14:paraId="57E12ADC" w14:textId="486AB626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appearance and function of a product </w:t>
            </w:r>
          </w:p>
          <w:p w14:paraId="47EF7E05" w14:textId="16AE3A5F" w:rsidR="00E3255B" w:rsidRPr="00E3255B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gainst original criteria</w:t>
            </w: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 </w:t>
            </w: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Plan and make a food product</w:t>
            </w:r>
          </w:p>
        </w:tc>
      </w:tr>
      <w:tr w:rsidR="00E3255B" w14:paraId="39896EC0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418BD9D0" w14:textId="1169D55A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6</w:t>
            </w:r>
          </w:p>
        </w:tc>
        <w:tc>
          <w:tcPr>
            <w:tcW w:w="2184" w:type="dxa"/>
          </w:tcPr>
          <w:p w14:paraId="2D2FEB1D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25B7641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9B7C5EF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Make a new product </w:t>
            </w:r>
          </w:p>
          <w:p w14:paraId="29D4505D" w14:textId="6A310FFA" w:rsidR="00E3255B" w:rsidRPr="00E3255B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from litter</w:t>
            </w:r>
          </w:p>
        </w:tc>
        <w:tc>
          <w:tcPr>
            <w:tcW w:w="2184" w:type="dxa"/>
          </w:tcPr>
          <w:p w14:paraId="511BD4D4" w14:textId="02138FDD" w:rsidR="00E3255B" w:rsidRPr="00E3255B" w:rsidRDefault="000D6308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nderson Shelter</w:t>
            </w:r>
          </w:p>
        </w:tc>
        <w:tc>
          <w:tcPr>
            <w:tcW w:w="2184" w:type="dxa"/>
          </w:tcPr>
          <w:p w14:paraId="33C0A913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7064E137" w14:textId="77777777" w:rsidR="000D6308" w:rsidRPr="000D6308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Charity Cake </w:t>
            </w:r>
          </w:p>
          <w:p w14:paraId="01231280" w14:textId="6920E873" w:rsidR="00E3255B" w:rsidRPr="00E3255B" w:rsidRDefault="000D6308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0D6308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Fundraiser</w:t>
            </w:r>
          </w:p>
        </w:tc>
      </w:tr>
    </w:tbl>
    <w:p w14:paraId="6B2D75E3" w14:textId="2ABE8089" w:rsidR="00D44E7C" w:rsidRPr="003D1595" w:rsidRDefault="00D44E7C" w:rsidP="003D1595">
      <w:pPr>
        <w:rPr>
          <w:rFonts w:ascii="Helvetica" w:hAnsi="Helvetica" w:cs="Helvetica"/>
          <w:sz w:val="18"/>
          <w:szCs w:val="18"/>
        </w:rPr>
      </w:pPr>
    </w:p>
    <w:sectPr w:rsidR="00D44E7C" w:rsidRPr="003D1595" w:rsidSect="00E3255B"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88C8" w14:textId="77777777" w:rsidR="008A26AF" w:rsidRDefault="008A26AF" w:rsidP="00D44E7C">
      <w:r>
        <w:separator/>
      </w:r>
    </w:p>
  </w:endnote>
  <w:endnote w:type="continuationSeparator" w:id="0">
    <w:p w14:paraId="5214F1F6" w14:textId="77777777" w:rsidR="008A26AF" w:rsidRDefault="008A26AF" w:rsidP="00D4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EBB1" w14:textId="77777777" w:rsidR="008A26AF" w:rsidRDefault="008A26AF" w:rsidP="00D44E7C">
      <w:r>
        <w:separator/>
      </w:r>
    </w:p>
  </w:footnote>
  <w:footnote w:type="continuationSeparator" w:id="0">
    <w:p w14:paraId="7D30A30F" w14:textId="77777777" w:rsidR="008A26AF" w:rsidRDefault="008A26AF" w:rsidP="00D4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EA11" w14:textId="77777777" w:rsidR="00D44E7C" w:rsidRDefault="00D44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C29"/>
    <w:multiLevelType w:val="hybridMultilevel"/>
    <w:tmpl w:val="B8DC5E2A"/>
    <w:lvl w:ilvl="0" w:tplc="CF847B30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05F2"/>
    <w:multiLevelType w:val="hybridMultilevel"/>
    <w:tmpl w:val="5EAA3BCE"/>
    <w:lvl w:ilvl="0" w:tplc="4E5A581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0778"/>
    <w:multiLevelType w:val="hybridMultilevel"/>
    <w:tmpl w:val="D4AC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7C"/>
    <w:rsid w:val="0000419D"/>
    <w:rsid w:val="0009097D"/>
    <w:rsid w:val="000D6308"/>
    <w:rsid w:val="00140DF3"/>
    <w:rsid w:val="00223936"/>
    <w:rsid w:val="002501F5"/>
    <w:rsid w:val="00393AC2"/>
    <w:rsid w:val="003D1595"/>
    <w:rsid w:val="003F2F43"/>
    <w:rsid w:val="0042298C"/>
    <w:rsid w:val="00461DCB"/>
    <w:rsid w:val="00495A02"/>
    <w:rsid w:val="00496494"/>
    <w:rsid w:val="004A14F2"/>
    <w:rsid w:val="00517DA7"/>
    <w:rsid w:val="005B5DEB"/>
    <w:rsid w:val="005D6E74"/>
    <w:rsid w:val="005F73C6"/>
    <w:rsid w:val="006F6026"/>
    <w:rsid w:val="0071215E"/>
    <w:rsid w:val="007740E1"/>
    <w:rsid w:val="008A26AF"/>
    <w:rsid w:val="009158C9"/>
    <w:rsid w:val="00940E21"/>
    <w:rsid w:val="00947434"/>
    <w:rsid w:val="00951CA2"/>
    <w:rsid w:val="0095559D"/>
    <w:rsid w:val="009B7A25"/>
    <w:rsid w:val="00A015FA"/>
    <w:rsid w:val="00A108D6"/>
    <w:rsid w:val="00A20458"/>
    <w:rsid w:val="00A43C23"/>
    <w:rsid w:val="00AF69DD"/>
    <w:rsid w:val="00C33F64"/>
    <w:rsid w:val="00C41E3E"/>
    <w:rsid w:val="00C46175"/>
    <w:rsid w:val="00C808F0"/>
    <w:rsid w:val="00CC7BDC"/>
    <w:rsid w:val="00D44E7C"/>
    <w:rsid w:val="00D63E29"/>
    <w:rsid w:val="00D6671B"/>
    <w:rsid w:val="00DD2067"/>
    <w:rsid w:val="00E3255B"/>
    <w:rsid w:val="00E853C2"/>
    <w:rsid w:val="00F8735D"/>
    <w:rsid w:val="00FE5A0C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7659"/>
  <w15:chartTrackingRefBased/>
  <w15:docId w15:val="{28E7B683-AE44-0F49-858B-B03F884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C"/>
  </w:style>
  <w:style w:type="paragraph" w:styleId="Footer">
    <w:name w:val="footer"/>
    <w:basedOn w:val="Normal"/>
    <w:link w:val="FooterChar"/>
    <w:uiPriority w:val="99"/>
    <w:unhideWhenUsed/>
    <w:rsid w:val="00D4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C"/>
  </w:style>
  <w:style w:type="paragraph" w:styleId="ListParagraph">
    <w:name w:val="List Paragraph"/>
    <w:basedOn w:val="Normal"/>
    <w:uiPriority w:val="34"/>
    <w:qFormat/>
    <w:rsid w:val="00C41E3E"/>
    <w:pPr>
      <w:ind w:left="720"/>
      <w:contextualSpacing/>
    </w:pPr>
  </w:style>
  <w:style w:type="table" w:styleId="TableGrid">
    <w:name w:val="Table Grid"/>
    <w:basedOn w:val="TableNormal"/>
    <w:uiPriority w:val="39"/>
    <w:rsid w:val="00AF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325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5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C90C3-B07B-4D05-BA26-A8E36D1B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dderton</dc:creator>
  <cp:keywords/>
  <dc:description/>
  <cp:lastModifiedBy>Rachel Kay</cp:lastModifiedBy>
  <cp:revision>3</cp:revision>
  <dcterms:created xsi:type="dcterms:W3CDTF">2019-09-30T12:22:00Z</dcterms:created>
  <dcterms:modified xsi:type="dcterms:W3CDTF">2019-09-30T12:50:00Z</dcterms:modified>
</cp:coreProperties>
</file>